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${panel_type}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${result_nr}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